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031" w:rsidRDefault="00F00031" w:rsidP="005D30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563" w:rsidRDefault="00211053" w:rsidP="005D30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45 все только начинается…</w:t>
      </w:r>
    </w:p>
    <w:p w:rsidR="00603AC9" w:rsidRPr="00A76187" w:rsidRDefault="00603AC9" w:rsidP="005D30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E85" w:rsidRDefault="00CD1E85" w:rsidP="00401AC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 для 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секрет, то в наше время – время дорого. Время бежит неумолимо быстро, и мы порой не успеваем понять как проходят дни, недели, месяцы, года</w:t>
      </w:r>
      <w:proofErr w:type="gramStart"/>
      <w:r>
        <w:rPr>
          <w:rFonts w:ascii="Times New Roman" w:hAnsi="Times New Roman" w:cs="Times New Roman"/>
          <w:sz w:val="28"/>
          <w:szCs w:val="28"/>
        </w:rPr>
        <w:t>…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тановитесь на мгновение, и задумайтесь: ведь Вы совсем еще недавно учились в школе, в училище, в университете, Вы только-только нашли хорошую работу и окунулись в нее с головой. И вот Вам уже исполнилось 20, 30, 40, 45 лет!!! </w:t>
      </w:r>
    </w:p>
    <w:p w:rsidR="00211053" w:rsidRDefault="00CD1E85" w:rsidP="00401AC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ят, что в 45 жизнь только начинается!!! А новую жизнь в 45 необходимо начать с нового паспорта!</w:t>
      </w:r>
      <w:r w:rsidR="00F10A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</w:t>
      </w:r>
      <w:r w:rsidR="005B2D25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F10AA3" w:rsidRPr="00A07BA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F10AA3" w:rsidRPr="00F10AA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10AA3" w:rsidRPr="00A07BA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suslugi</w:t>
        </w:r>
        <w:proofErr w:type="spellEnd"/>
        <w:r w:rsidR="00F10AA3" w:rsidRPr="00F10AA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10AA3" w:rsidRPr="00A07BA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F10AA3" w:rsidRPr="00F10AA3">
        <w:rPr>
          <w:rFonts w:ascii="Times New Roman" w:hAnsi="Times New Roman" w:cs="Times New Roman"/>
          <w:sz w:val="28"/>
          <w:szCs w:val="28"/>
        </w:rPr>
        <w:t xml:space="preserve"> – </w:t>
      </w:r>
      <w:r w:rsidR="00F10AA3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>для ВАС</w:t>
      </w:r>
      <w:r w:rsidR="00F10AA3">
        <w:rPr>
          <w:rFonts w:ascii="Times New Roman" w:hAnsi="Times New Roman" w:cs="Times New Roman"/>
          <w:sz w:val="28"/>
          <w:szCs w:val="28"/>
        </w:rPr>
        <w:t>!</w:t>
      </w:r>
      <w:r w:rsidR="00401ACE">
        <w:rPr>
          <w:rFonts w:ascii="Times New Roman" w:hAnsi="Times New Roman" w:cs="Times New Roman"/>
          <w:sz w:val="28"/>
          <w:szCs w:val="28"/>
        </w:rPr>
        <w:t xml:space="preserve"> Регистрация на сайте проста и не требует больших временных затрат, все, что Вам нужно для регистрации – это паспорт и СНИЛС. </w:t>
      </w:r>
      <w:r>
        <w:rPr>
          <w:rFonts w:ascii="Times New Roman" w:hAnsi="Times New Roman" w:cs="Times New Roman"/>
          <w:sz w:val="28"/>
          <w:szCs w:val="28"/>
        </w:rPr>
        <w:t xml:space="preserve">Вам не нужно будет больше стоять в очередях, тратя впустую бесценное время, которого и так никогда ни на что не хватает. Еще один плюс - при подаче заявления через ЕПГМУ действует скидка на все виды государственных услуг в размере 30 %, оплатить государственную пошлину можно также не выходя из дома, используя тот же самый порт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суги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ру</w:t>
      </w:r>
      <w:proofErr w:type="spellEnd"/>
      <w:r w:rsidR="00211053">
        <w:rPr>
          <w:rFonts w:ascii="Times New Roman" w:hAnsi="Times New Roman" w:cs="Times New Roman"/>
          <w:sz w:val="28"/>
          <w:szCs w:val="28"/>
        </w:rPr>
        <w:t>, при этом срок оказания услуги сокращается вдво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1053">
        <w:rPr>
          <w:rFonts w:ascii="Times New Roman" w:hAnsi="Times New Roman" w:cs="Times New Roman"/>
          <w:sz w:val="28"/>
          <w:szCs w:val="28"/>
        </w:rPr>
        <w:t xml:space="preserve">После этого Вам стоит прийти в подразделение только 1 раз – </w:t>
      </w:r>
      <w:proofErr w:type="gramStart"/>
      <w:r w:rsidR="00211053">
        <w:rPr>
          <w:rFonts w:ascii="Times New Roman" w:hAnsi="Times New Roman" w:cs="Times New Roman"/>
          <w:sz w:val="28"/>
          <w:szCs w:val="28"/>
        </w:rPr>
        <w:t>предоставить документы</w:t>
      </w:r>
      <w:proofErr w:type="gramEnd"/>
      <w:r w:rsidR="00211053">
        <w:rPr>
          <w:rFonts w:ascii="Times New Roman" w:hAnsi="Times New Roman" w:cs="Times New Roman"/>
          <w:sz w:val="28"/>
          <w:szCs w:val="28"/>
        </w:rPr>
        <w:t xml:space="preserve"> и получить новый паспорт. </w:t>
      </w:r>
    </w:p>
    <w:p w:rsidR="00401ACE" w:rsidRPr="005D30AB" w:rsidRDefault="00211053" w:rsidP="00401AC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5698E" w:rsidRPr="0012440D" w:rsidRDefault="0095698E" w:rsidP="009569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ждем Ваших обращений!</w:t>
      </w:r>
    </w:p>
    <w:sectPr w:rsidR="0095698E" w:rsidRPr="0012440D" w:rsidSect="000400A4">
      <w:pgSz w:w="11906" w:h="16838"/>
      <w:pgMar w:top="426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C22A78"/>
    <w:multiLevelType w:val="hybridMultilevel"/>
    <w:tmpl w:val="6B925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B2D25"/>
    <w:rsid w:val="000251A6"/>
    <w:rsid w:val="000400A4"/>
    <w:rsid w:val="0012440D"/>
    <w:rsid w:val="00211053"/>
    <w:rsid w:val="002F3E09"/>
    <w:rsid w:val="00401ACE"/>
    <w:rsid w:val="004B59FF"/>
    <w:rsid w:val="005020BA"/>
    <w:rsid w:val="005B2D25"/>
    <w:rsid w:val="005D30AB"/>
    <w:rsid w:val="00603AC9"/>
    <w:rsid w:val="00811AE3"/>
    <w:rsid w:val="008C531B"/>
    <w:rsid w:val="0095698E"/>
    <w:rsid w:val="00A37EF5"/>
    <w:rsid w:val="00A76187"/>
    <w:rsid w:val="00B5477E"/>
    <w:rsid w:val="00C93B8D"/>
    <w:rsid w:val="00CD1E85"/>
    <w:rsid w:val="00D4462B"/>
    <w:rsid w:val="00DB0332"/>
    <w:rsid w:val="00DD70C4"/>
    <w:rsid w:val="00E05E72"/>
    <w:rsid w:val="00E67E3B"/>
    <w:rsid w:val="00EB2BD0"/>
    <w:rsid w:val="00F00031"/>
    <w:rsid w:val="00F10AA3"/>
    <w:rsid w:val="00FD2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5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0AA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10A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148FB-6188-46B3-9BB7-1C1DA6C50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tova</dc:creator>
  <cp:lastModifiedBy>ОВМХилок</cp:lastModifiedBy>
  <cp:revision>2</cp:revision>
  <cp:lastPrinted>2018-01-31T15:31:00Z</cp:lastPrinted>
  <dcterms:created xsi:type="dcterms:W3CDTF">2018-01-31T15:31:00Z</dcterms:created>
  <dcterms:modified xsi:type="dcterms:W3CDTF">2018-01-31T15:31:00Z</dcterms:modified>
</cp:coreProperties>
</file>